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C3610" w14:textId="48A83FB9" w:rsidR="00831A49" w:rsidRDefault="00831A49" w:rsidP="001B55F8">
      <w:pPr>
        <w:rPr>
          <w:rFonts w:hint="eastAsia"/>
        </w:rPr>
      </w:pPr>
      <w:r>
        <w:rPr>
          <w:rFonts w:hint="eastAsia"/>
        </w:rPr>
        <w:t>ハードウェアシミュレータのインストール手順</w:t>
      </w:r>
      <w:r>
        <w:tab/>
        <w:t>(</w:t>
      </w:r>
      <w:r>
        <w:rPr>
          <w:rFonts w:hint="eastAsia"/>
        </w:rPr>
        <w:t>作成エンベ2</w:t>
      </w:r>
      <w:r>
        <w:t>-1.</w:t>
      </w:r>
      <w:r>
        <w:rPr>
          <w:rFonts w:hint="eastAsia"/>
        </w:rPr>
        <w:t>林幸輝</w:t>
      </w:r>
      <w:r>
        <w:t>)</w:t>
      </w:r>
    </w:p>
    <w:p w14:paraId="7117CA43" w14:textId="77777777" w:rsidR="00831A49" w:rsidRPr="00831A49" w:rsidRDefault="00831A49" w:rsidP="001B55F8"/>
    <w:p w14:paraId="0B489642" w14:textId="3E62D87B" w:rsidR="001B55F8" w:rsidRDefault="001B55F8" w:rsidP="001B55F8">
      <w:r>
        <w:t>1.https://www.nand2tetris.org/softwareから</w:t>
      </w:r>
    </w:p>
    <w:p w14:paraId="2B3380E6" w14:textId="79A1670F" w:rsidR="001B55F8" w:rsidRDefault="001B55F8" w:rsidP="001B55F8">
      <w:r>
        <w:rPr>
          <w:rFonts w:hint="eastAsia"/>
        </w:rPr>
        <w:t>「</w:t>
      </w:r>
      <w:r>
        <w:t>Download the Nand2tetris Software Suite Version 2.6 (about 730K).」をクリックしてハードウェアシミュレータを</w:t>
      </w:r>
      <w:r>
        <w:rPr>
          <w:rFonts w:hint="eastAsia"/>
        </w:rPr>
        <w:t>ダウンロード</w:t>
      </w:r>
    </w:p>
    <w:p w14:paraId="71E4BC1D" w14:textId="77777777" w:rsidR="001B55F8" w:rsidRDefault="001B55F8" w:rsidP="001B55F8"/>
    <w:p w14:paraId="31B25E50" w14:textId="77777777" w:rsidR="00831A49" w:rsidRDefault="001B55F8" w:rsidP="001B55F8">
      <w:r>
        <w:t>2.ダウンロードしたフォルダを解凍</w:t>
      </w:r>
    </w:p>
    <w:p w14:paraId="6F118617" w14:textId="3FFB95E6" w:rsidR="001B55F8" w:rsidRDefault="001B55F8" w:rsidP="001B55F8">
      <w:r>
        <w:t>(分かりやすいところに保存しておく。例としてデスクトップに保存する)</w:t>
      </w:r>
    </w:p>
    <w:p w14:paraId="0E520D61" w14:textId="77777777" w:rsidR="001B55F8" w:rsidRDefault="001B55F8" w:rsidP="001B55F8"/>
    <w:p w14:paraId="09A8EA7A" w14:textId="730ACC86" w:rsidR="00394195" w:rsidRDefault="001B55F8" w:rsidP="001B55F8">
      <w:r>
        <w:t>3.エクスプローラーを開いてPCを右クリック→プロパティからシステムウィンドウを開く</w:t>
      </w:r>
    </w:p>
    <w:p w14:paraId="00551DEE" w14:textId="4B37EDE7" w:rsidR="001B55F8" w:rsidRDefault="001B55F8" w:rsidP="001B55F8">
      <w:r w:rsidRPr="001B55F8">
        <w:rPr>
          <w:noProof/>
        </w:rPr>
        <w:drawing>
          <wp:inline distT="0" distB="0" distL="0" distR="0" wp14:anchorId="12043801" wp14:editId="521D5AF9">
            <wp:extent cx="5400040" cy="280225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A2E4" w14:textId="31DC875C" w:rsidR="001B55F8" w:rsidRDefault="001B55F8" w:rsidP="001B55F8">
      <w:r>
        <w:rPr>
          <w:rFonts w:hint="eastAsia"/>
        </w:rPr>
        <w:t>4</w:t>
      </w:r>
      <w:r>
        <w:t>.</w:t>
      </w:r>
      <w:r>
        <w:rPr>
          <w:rFonts w:hint="eastAsia"/>
        </w:rPr>
        <w:t>システムの詳細設定を開く</w:t>
      </w:r>
    </w:p>
    <w:p w14:paraId="7441972E" w14:textId="6550A7F5" w:rsidR="001B55F8" w:rsidRDefault="001B55F8" w:rsidP="001B55F8">
      <w:r w:rsidRPr="001B55F8">
        <w:rPr>
          <w:noProof/>
        </w:rPr>
        <w:lastRenderedPageBreak/>
        <w:drawing>
          <wp:inline distT="0" distB="0" distL="0" distR="0" wp14:anchorId="47B81305" wp14:editId="0654265E">
            <wp:extent cx="5400040" cy="4036695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4A9A" w14:textId="2E26CDBC" w:rsidR="001B55F8" w:rsidRDefault="001B55F8" w:rsidP="001B55F8"/>
    <w:p w14:paraId="14DBB873" w14:textId="52A3925A" w:rsidR="001B55F8" w:rsidRDefault="001B55F8" w:rsidP="001B55F8">
      <w:r>
        <w:rPr>
          <w:rFonts w:hint="eastAsia"/>
        </w:rPr>
        <w:t>5</w:t>
      </w:r>
      <w:r>
        <w:t>.</w:t>
      </w:r>
      <w:r>
        <w:rPr>
          <w:rFonts w:hint="eastAsia"/>
        </w:rPr>
        <w:t>システムのプロパティから詳細設定→環境変数をクリック</w:t>
      </w:r>
    </w:p>
    <w:p w14:paraId="6FF33656" w14:textId="77777777" w:rsidR="001B55F8" w:rsidRDefault="001B55F8" w:rsidP="001B55F8">
      <w:pPr>
        <w:rPr>
          <w:noProof/>
        </w:rPr>
      </w:pPr>
      <w:r w:rsidRPr="001B55F8">
        <w:rPr>
          <w:noProof/>
        </w:rPr>
        <w:t xml:space="preserve"> </w:t>
      </w:r>
    </w:p>
    <w:p w14:paraId="06A6AB39" w14:textId="77777777" w:rsidR="001B55F8" w:rsidRDefault="001B55F8" w:rsidP="001B55F8"/>
    <w:p w14:paraId="21AF788B" w14:textId="43034E46" w:rsidR="001B55F8" w:rsidRDefault="001B55F8" w:rsidP="001B55F8">
      <w:r w:rsidRPr="001B55F8">
        <w:rPr>
          <w:noProof/>
        </w:rPr>
        <w:lastRenderedPageBreak/>
        <w:drawing>
          <wp:inline distT="0" distB="0" distL="0" distR="0" wp14:anchorId="4B6E10A7" wp14:editId="5881A87D">
            <wp:extent cx="4407126" cy="5531134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55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9F7B" w14:textId="39E88EEB" w:rsidR="001B55F8" w:rsidRDefault="001B55F8" w:rsidP="001B55F8"/>
    <w:p w14:paraId="29BF9381" w14:textId="7DA346F1" w:rsidR="001B55F8" w:rsidRDefault="001B55F8" w:rsidP="001B55F8">
      <w:r>
        <w:rPr>
          <w:rFonts w:hint="eastAsia"/>
        </w:rPr>
        <w:t>6</w:t>
      </w:r>
      <w:r>
        <w:t>.</w:t>
      </w:r>
      <w:r>
        <w:rPr>
          <w:rFonts w:hint="eastAsia"/>
        </w:rPr>
        <w:t>ユーザー設定環境変数</w:t>
      </w:r>
      <w:r w:rsidR="00831A49">
        <w:rPr>
          <w:rFonts w:hint="eastAsia"/>
        </w:rPr>
        <w:t>とシステム環境変数</w:t>
      </w:r>
      <w:r>
        <w:rPr>
          <w:rFonts w:hint="eastAsia"/>
        </w:rPr>
        <w:t>の</w:t>
      </w:r>
      <w:r>
        <w:t>path</w:t>
      </w:r>
      <w:r>
        <w:rPr>
          <w:rFonts w:hint="eastAsia"/>
        </w:rPr>
        <w:t>を編集</w:t>
      </w:r>
    </w:p>
    <w:p w14:paraId="7FB22BB9" w14:textId="58EAD6AA" w:rsidR="001B55F8" w:rsidRDefault="001B55F8" w:rsidP="001B55F8">
      <w:r w:rsidRPr="001B55F8">
        <w:rPr>
          <w:noProof/>
        </w:rPr>
        <w:lastRenderedPageBreak/>
        <w:drawing>
          <wp:inline distT="0" distB="0" distL="0" distR="0" wp14:anchorId="18C5D81E" wp14:editId="0513853B">
            <wp:extent cx="5400040" cy="559054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145F" w14:textId="7DB07343" w:rsidR="001B55F8" w:rsidRDefault="001B55F8" w:rsidP="001B55F8"/>
    <w:p w14:paraId="7542BF7B" w14:textId="4F976570" w:rsidR="001B55F8" w:rsidRDefault="001B55F8" w:rsidP="001B55F8">
      <w:r>
        <w:rPr>
          <w:rFonts w:hint="eastAsia"/>
        </w:rPr>
        <w:t>7</w:t>
      </w:r>
      <w:r>
        <w:t>.</w:t>
      </w:r>
      <w:r>
        <w:rPr>
          <w:rFonts w:hint="eastAsia"/>
        </w:rPr>
        <w:t>新規をクリックして先ほど保存したフォルダの中にあるt</w:t>
      </w:r>
      <w:r>
        <w:t>ool</w:t>
      </w:r>
      <w:r>
        <w:rPr>
          <w:rFonts w:hint="eastAsia"/>
        </w:rPr>
        <w:t>フォルダを指定する</w:t>
      </w:r>
    </w:p>
    <w:p w14:paraId="7E1B55C5" w14:textId="75F09709" w:rsidR="001B55F8" w:rsidRDefault="00E71409" w:rsidP="001B55F8">
      <w:r w:rsidRPr="00E71409">
        <w:rPr>
          <w:noProof/>
        </w:rPr>
        <w:lastRenderedPageBreak/>
        <w:drawing>
          <wp:inline distT="0" distB="0" distL="0" distR="0" wp14:anchorId="29DF2410" wp14:editId="707753F3">
            <wp:extent cx="4769095" cy="525807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52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3596" w14:textId="67E2A57A" w:rsidR="001B55F8" w:rsidRDefault="001B55F8" w:rsidP="001B55F8"/>
    <w:p w14:paraId="4E6DEEE4" w14:textId="03258A14" w:rsidR="0010368E" w:rsidRDefault="0010368E" w:rsidP="001B55F8">
      <w:pPr>
        <w:rPr>
          <w:rFonts w:hint="eastAsia"/>
        </w:rPr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コマンドプロンプトを立ち上げ「</w:t>
      </w:r>
      <w:proofErr w:type="spellStart"/>
      <w:r>
        <w:rPr>
          <w:rFonts w:hint="eastAsia"/>
        </w:rPr>
        <w:t>H</w:t>
      </w:r>
      <w:r>
        <w:t>ardwareSimulator</w:t>
      </w:r>
      <w:proofErr w:type="spellEnd"/>
      <w:r>
        <w:rPr>
          <w:rFonts w:hint="eastAsia"/>
        </w:rPr>
        <w:t>」と入力してE</w:t>
      </w:r>
      <w:r>
        <w:t>nter</w:t>
      </w:r>
      <w:r>
        <w:rPr>
          <w:rFonts w:hint="eastAsia"/>
        </w:rPr>
        <w:t>キーを押す</w:t>
      </w:r>
    </w:p>
    <w:p w14:paraId="176B4F1C" w14:textId="522EE021" w:rsidR="0010368E" w:rsidRDefault="0010368E" w:rsidP="001B55F8">
      <w:r w:rsidRPr="0010368E">
        <w:drawing>
          <wp:inline distT="0" distB="0" distL="0" distR="0" wp14:anchorId="2DE67908" wp14:editId="52F75FC2">
            <wp:extent cx="5400040" cy="585470"/>
            <wp:effectExtent l="0" t="0" r="0" b="508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3B0A" w14:textId="1F5258EF" w:rsidR="0010368E" w:rsidRDefault="0010368E" w:rsidP="001B55F8"/>
    <w:p w14:paraId="69A356CF" w14:textId="77777777" w:rsidR="0010368E" w:rsidRDefault="0010368E" w:rsidP="001B55F8">
      <w:r>
        <w:rPr>
          <w:rFonts w:hint="eastAsia"/>
        </w:rPr>
        <w:t>9</w:t>
      </w:r>
      <w:r>
        <w:t>.</w:t>
      </w:r>
      <w:r>
        <w:rPr>
          <w:rFonts w:hint="eastAsia"/>
        </w:rPr>
        <w:t>ハードウェアシミュレータが起動する</w:t>
      </w:r>
    </w:p>
    <w:p w14:paraId="352A8C8F" w14:textId="3A463611" w:rsidR="0010368E" w:rsidRDefault="0010368E" w:rsidP="001B55F8">
      <w:r>
        <w:rPr>
          <w:rFonts w:hint="eastAsia"/>
        </w:rPr>
        <w:t>(</w:t>
      </w:r>
      <w:r>
        <w:t>“</w:t>
      </w:r>
      <w:proofErr w:type="spellStart"/>
      <w:r>
        <w:t>javaaw</w:t>
      </w:r>
      <w:proofErr w:type="spellEnd"/>
      <w:r>
        <w:t>”</w:t>
      </w:r>
      <w:r>
        <w:rPr>
          <w:rFonts w:hint="eastAsia"/>
        </w:rPr>
        <w:t>がありませんといったエラーが表示された場合は追加で下記の操作を行ってください</w:t>
      </w:r>
      <w:r>
        <w:t>)</w:t>
      </w:r>
    </w:p>
    <w:p w14:paraId="750A4084" w14:textId="190708FC" w:rsidR="0010368E" w:rsidRDefault="0010368E">
      <w:pPr>
        <w:widowControl/>
        <w:jc w:val="left"/>
      </w:pPr>
      <w:r>
        <w:br w:type="page"/>
      </w:r>
    </w:p>
    <w:p w14:paraId="3DF07B45" w14:textId="77777777" w:rsidR="0010368E" w:rsidRDefault="0010368E" w:rsidP="001B55F8"/>
    <w:p w14:paraId="125CCC20" w14:textId="4AFFB5DF" w:rsidR="0010368E" w:rsidRDefault="0010368E" w:rsidP="001B55F8">
      <w:r>
        <w:rPr>
          <w:rFonts w:hint="eastAsia"/>
        </w:rPr>
        <w:t>1</w:t>
      </w:r>
      <w:r>
        <w:t>0.java</w:t>
      </w:r>
      <w:r>
        <w:rPr>
          <w:rFonts w:hint="eastAsia"/>
        </w:rPr>
        <w:t>の6</w:t>
      </w:r>
      <w:r>
        <w:t>4</w:t>
      </w:r>
      <w:r>
        <w:rPr>
          <w:rFonts w:hint="eastAsia"/>
        </w:rPr>
        <w:t>ビット版をインストール</w:t>
      </w:r>
    </w:p>
    <w:p w14:paraId="3E7202A2" w14:textId="4DB5EA18" w:rsidR="0010368E" w:rsidRDefault="0010368E" w:rsidP="001B55F8">
      <w:pPr>
        <w:rPr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</w:pPr>
      <w:hyperlink r:id="rId11" w:history="1">
        <w:r w:rsidRPr="00A9622B">
          <w:rPr>
            <w:rStyle w:val="a3"/>
          </w:rPr>
          <w:t>https://java.com/ja/download/manual.jsp</w:t>
        </w:r>
      </w:hyperlink>
      <w:r>
        <w:rPr>
          <w:rFonts w:hint="eastAsia"/>
        </w:rPr>
        <w:t>から</w:t>
      </w:r>
      <w:r w:rsidRPr="0010368E">
        <w:rPr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 xml:space="preserve">Windows </w:t>
      </w:r>
      <w:r w:rsidRPr="0010368E">
        <w:rPr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オフライン</w:t>
      </w:r>
      <w:r w:rsidRPr="0010368E">
        <w:rPr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 xml:space="preserve"> (64</w:t>
      </w:r>
      <w:r w:rsidRPr="0010368E">
        <w:rPr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ビット</w:t>
      </w:r>
      <w:r w:rsidRPr="0010368E">
        <w:rPr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)</w:t>
      </w:r>
      <w:r>
        <w:rPr>
          <w:rFonts w:ascii="Helvetica" w:hAnsi="Helvetica" w:cs="Helvetica" w:hint="eastAsia"/>
          <w:sz w:val="18"/>
          <w:szCs w:val="18"/>
          <w:bdr w:val="none" w:sz="0" w:space="0" w:color="auto" w:frame="1"/>
          <w:shd w:val="clear" w:color="auto" w:fill="FFFFFF"/>
        </w:rPr>
        <w:t>をクリックして</w:t>
      </w:r>
      <w:r>
        <w:rPr>
          <w:rFonts w:ascii="Helvetica" w:hAnsi="Helvetica" w:cs="Helvetica" w:hint="eastAsia"/>
          <w:sz w:val="18"/>
          <w:szCs w:val="18"/>
          <w:bdr w:val="none" w:sz="0" w:space="0" w:color="auto" w:frame="1"/>
          <w:shd w:val="clear" w:color="auto" w:fill="FFFFFF"/>
        </w:rPr>
        <w:t>Java</w:t>
      </w:r>
      <w:r>
        <w:rPr>
          <w:rFonts w:ascii="Helvetica" w:hAnsi="Helvetica" w:cs="Helvetica" w:hint="eastAsia"/>
          <w:sz w:val="18"/>
          <w:szCs w:val="18"/>
          <w:bdr w:val="none" w:sz="0" w:space="0" w:color="auto" w:frame="1"/>
          <w:shd w:val="clear" w:color="auto" w:fill="FFFFFF"/>
        </w:rPr>
        <w:t>をインストールするための</w:t>
      </w:r>
      <w:r>
        <w:rPr>
          <w:rFonts w:ascii="Helvetica" w:hAnsi="Helvetica" w:cs="Helvetica" w:hint="eastAsia"/>
          <w:sz w:val="18"/>
          <w:szCs w:val="18"/>
          <w:bdr w:val="none" w:sz="0" w:space="0" w:color="auto" w:frame="1"/>
          <w:shd w:val="clear" w:color="auto" w:fill="FFFFFF"/>
        </w:rPr>
        <w:t>e</w:t>
      </w:r>
      <w:r>
        <w:rPr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xe</w:t>
      </w:r>
      <w:r>
        <w:rPr>
          <w:rFonts w:ascii="Helvetica" w:hAnsi="Helvetica" w:cs="Helvetica" w:hint="eastAsia"/>
          <w:sz w:val="18"/>
          <w:szCs w:val="18"/>
          <w:bdr w:val="none" w:sz="0" w:space="0" w:color="auto" w:frame="1"/>
          <w:shd w:val="clear" w:color="auto" w:fill="FFFFFF"/>
        </w:rPr>
        <w:t>ファイルをダウンロード、ダウンロードした</w:t>
      </w:r>
      <w:r>
        <w:rPr>
          <w:rFonts w:ascii="Helvetica" w:hAnsi="Helvetica" w:cs="Helvetica" w:hint="eastAsia"/>
          <w:sz w:val="18"/>
          <w:szCs w:val="18"/>
          <w:bdr w:val="none" w:sz="0" w:space="0" w:color="auto" w:frame="1"/>
          <w:shd w:val="clear" w:color="auto" w:fill="FFFFFF"/>
        </w:rPr>
        <w:t>e</w:t>
      </w:r>
      <w:r>
        <w:rPr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xe</w:t>
      </w:r>
      <w:r>
        <w:rPr>
          <w:rFonts w:ascii="Helvetica" w:hAnsi="Helvetica" w:cs="Helvetica" w:hint="eastAsia"/>
          <w:sz w:val="18"/>
          <w:szCs w:val="18"/>
          <w:bdr w:val="none" w:sz="0" w:space="0" w:color="auto" w:frame="1"/>
          <w:shd w:val="clear" w:color="auto" w:fill="FFFFFF"/>
        </w:rPr>
        <w:t>ファイルを実行して</w:t>
      </w:r>
      <w:r>
        <w:rPr>
          <w:rFonts w:ascii="Helvetica" w:hAnsi="Helvetica" w:cs="Helvetica" w:hint="eastAsia"/>
          <w:sz w:val="18"/>
          <w:szCs w:val="18"/>
          <w:bdr w:val="none" w:sz="0" w:space="0" w:color="auto" w:frame="1"/>
          <w:shd w:val="clear" w:color="auto" w:fill="FFFFFF"/>
        </w:rPr>
        <w:t>J</w:t>
      </w:r>
      <w:r>
        <w:rPr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ava</w:t>
      </w:r>
      <w:r>
        <w:rPr>
          <w:rFonts w:ascii="Helvetica" w:hAnsi="Helvetica" w:cs="Helvetica" w:hint="eastAsia"/>
          <w:sz w:val="18"/>
          <w:szCs w:val="18"/>
          <w:bdr w:val="none" w:sz="0" w:space="0" w:color="auto" w:frame="1"/>
          <w:shd w:val="clear" w:color="auto" w:fill="FFFFFF"/>
        </w:rPr>
        <w:t>をインストール</w:t>
      </w:r>
    </w:p>
    <w:p w14:paraId="56E2875D" w14:textId="4B6FE329" w:rsidR="0010368E" w:rsidRDefault="0010368E" w:rsidP="001B55F8"/>
    <w:p w14:paraId="013C479B" w14:textId="77777777" w:rsidR="0010368E" w:rsidRDefault="0010368E" w:rsidP="001B55F8">
      <w:r>
        <w:rPr>
          <w:rFonts w:hint="eastAsia"/>
        </w:rPr>
        <w:t>1</w:t>
      </w:r>
      <w:r>
        <w:t>1.</w:t>
      </w:r>
      <w:r>
        <w:rPr>
          <w:rFonts w:hint="eastAsia"/>
        </w:rPr>
        <w:t>先ほどの3</w:t>
      </w:r>
      <w:r>
        <w:t>. 4. 5. 6.</w:t>
      </w:r>
      <w:r>
        <w:rPr>
          <w:rFonts w:hint="eastAsia"/>
        </w:rPr>
        <w:t>番の操作をインストールした</w:t>
      </w:r>
      <w:r>
        <w:t>Java</w:t>
      </w:r>
      <w:r>
        <w:rPr>
          <w:rFonts w:hint="eastAsia"/>
        </w:rPr>
        <w:t>に対して行う</w:t>
      </w:r>
    </w:p>
    <w:p w14:paraId="1E6A76B6" w14:textId="0093C66D" w:rsidR="0010368E" w:rsidRDefault="0010368E" w:rsidP="001B55F8">
      <w:r>
        <w:rPr>
          <w:rFonts w:hint="eastAsia"/>
        </w:rPr>
        <w:t>(こちらはシステム環境変数に追加する必要がある</w:t>
      </w:r>
      <w:r>
        <w:t>)</w:t>
      </w:r>
    </w:p>
    <w:p w14:paraId="402FF128" w14:textId="6F3A6A21" w:rsidR="0010368E" w:rsidRDefault="0010368E" w:rsidP="001B55F8">
      <w:r w:rsidRPr="0010368E">
        <w:drawing>
          <wp:inline distT="0" distB="0" distL="0" distR="0" wp14:anchorId="13E96882" wp14:editId="6E989935">
            <wp:extent cx="5400040" cy="592645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7923" w14:textId="0CBCB843" w:rsidR="0010368E" w:rsidRDefault="0010368E" w:rsidP="001B55F8"/>
    <w:p w14:paraId="30549B1B" w14:textId="77777777" w:rsidR="00831A49" w:rsidRDefault="00831A49">
      <w:pPr>
        <w:widowControl/>
        <w:jc w:val="left"/>
      </w:pPr>
      <w:r>
        <w:br w:type="page"/>
      </w:r>
    </w:p>
    <w:p w14:paraId="3EF59990" w14:textId="7BE58CB9" w:rsidR="0010368E" w:rsidRDefault="0010368E" w:rsidP="001B55F8">
      <w:r>
        <w:rPr>
          <w:rFonts w:hint="eastAsia"/>
        </w:rPr>
        <w:lastRenderedPageBreak/>
        <w:t>1</w:t>
      </w:r>
      <w:r>
        <w:t>2.</w:t>
      </w:r>
      <w:r>
        <w:rPr>
          <w:rFonts w:hint="eastAsia"/>
        </w:rPr>
        <w:t>環境変数に</w:t>
      </w:r>
      <w:proofErr w:type="spellStart"/>
      <w:r>
        <w:rPr>
          <w:rFonts w:hint="eastAsia"/>
        </w:rPr>
        <w:t>J</w:t>
      </w:r>
      <w:r>
        <w:t>avaaw</w:t>
      </w:r>
      <w:proofErr w:type="spellEnd"/>
      <w:r>
        <w:rPr>
          <w:rFonts w:hint="eastAsia"/>
        </w:rPr>
        <w:t>のあるフォルダを指定する(筆者がデフォルト設定で</w:t>
      </w:r>
      <w:r w:rsidR="00831A49">
        <w:rPr>
          <w:rFonts w:hint="eastAsia"/>
        </w:rPr>
        <w:t>j</w:t>
      </w:r>
      <w:r w:rsidR="00831A49">
        <w:t>ava</w:t>
      </w:r>
      <w:r w:rsidR="00831A49">
        <w:rPr>
          <w:rFonts w:hint="eastAsia"/>
        </w:rPr>
        <w:t>をインストールしたとき、パスは</w:t>
      </w:r>
      <w:r w:rsidR="00831A49" w:rsidRPr="00831A49">
        <w:t>C:\Program Files\Java\jre1.8.0_271\bin</w:t>
      </w:r>
      <w:r w:rsidR="00831A49">
        <w:rPr>
          <w:rFonts w:hint="eastAsia"/>
        </w:rPr>
        <w:t>だった</w:t>
      </w:r>
      <w:r>
        <w:t>)</w:t>
      </w:r>
    </w:p>
    <w:p w14:paraId="2C28B197" w14:textId="3031A800" w:rsidR="00831A49" w:rsidRPr="00831A49" w:rsidRDefault="00831A49" w:rsidP="001B55F8"/>
    <w:p w14:paraId="6715F041" w14:textId="77777777" w:rsidR="00831A49" w:rsidRDefault="00831A49" w:rsidP="001B55F8">
      <w:r>
        <w:rPr>
          <w:rFonts w:hint="eastAsia"/>
        </w:rPr>
        <w:t>1</w:t>
      </w:r>
      <w:r>
        <w:t>3.</w:t>
      </w:r>
      <w:r>
        <w:rPr>
          <w:rFonts w:hint="eastAsia"/>
        </w:rPr>
        <w:t>コマンドプロンプトを一度再起動し、</w:t>
      </w:r>
    </w:p>
    <w:p w14:paraId="7C06E00A" w14:textId="37843C9C" w:rsidR="00831A49" w:rsidRDefault="00831A49" w:rsidP="001B55F8">
      <w:r>
        <w:rPr>
          <w:rFonts w:hint="eastAsia"/>
        </w:rPr>
        <w:t>再度、</w:t>
      </w:r>
      <w:r>
        <w:rPr>
          <w:rFonts w:hint="eastAsia"/>
        </w:rPr>
        <w:t>「</w:t>
      </w:r>
      <w:proofErr w:type="spellStart"/>
      <w:r>
        <w:rPr>
          <w:rFonts w:hint="eastAsia"/>
        </w:rPr>
        <w:t>H</w:t>
      </w:r>
      <w:r>
        <w:t>ardwareSimulator</w:t>
      </w:r>
      <w:proofErr w:type="spellEnd"/>
      <w:r>
        <w:rPr>
          <w:rFonts w:hint="eastAsia"/>
        </w:rPr>
        <w:t>」と入力してE</w:t>
      </w:r>
      <w:r>
        <w:t>nter</w:t>
      </w:r>
      <w:r>
        <w:rPr>
          <w:rFonts w:hint="eastAsia"/>
        </w:rPr>
        <w:t>キーを押す</w:t>
      </w:r>
      <w:r>
        <w:rPr>
          <w:rFonts w:hint="eastAsia"/>
        </w:rPr>
        <w:t>。</w:t>
      </w:r>
    </w:p>
    <w:p w14:paraId="77304623" w14:textId="11FFAF8B" w:rsidR="00831A49" w:rsidRDefault="00831A49" w:rsidP="001B55F8"/>
    <w:p w14:paraId="18FE20AB" w14:textId="653AA06B" w:rsidR="00831A49" w:rsidRDefault="00831A49" w:rsidP="001B55F8">
      <w:r>
        <w:rPr>
          <w:rFonts w:hint="eastAsia"/>
        </w:rPr>
        <w:t>1</w:t>
      </w:r>
      <w:r>
        <w:t>4.</w:t>
      </w:r>
      <w:r>
        <w:rPr>
          <w:rFonts w:hint="eastAsia"/>
        </w:rPr>
        <w:t>何もエラーが表示されなければしばらくして、ハードウェアシミュレータが起動する。</w:t>
      </w:r>
    </w:p>
    <w:p w14:paraId="15291BF7" w14:textId="65228634" w:rsidR="00831A49" w:rsidRDefault="00831A49" w:rsidP="001B55F8"/>
    <w:p w14:paraId="788370EC" w14:textId="64AB67A4" w:rsidR="00831A49" w:rsidRDefault="00831A49" w:rsidP="001B55F8">
      <w:r>
        <w:rPr>
          <w:rFonts w:hint="eastAsia"/>
        </w:rPr>
        <w:t>参考</w:t>
      </w:r>
    </w:p>
    <w:p w14:paraId="2974A446" w14:textId="7ACECC78" w:rsidR="00831A49" w:rsidRPr="0010368E" w:rsidRDefault="00831A49" w:rsidP="001B55F8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「コンピュータシステムの理論と実装」p</w:t>
      </w:r>
      <w:r>
        <w:t>368</w:t>
      </w:r>
    </w:p>
    <w:sectPr w:rsidR="00831A49" w:rsidRPr="001036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D60"/>
    <w:rsid w:val="0010368E"/>
    <w:rsid w:val="001B55F8"/>
    <w:rsid w:val="002A1F6A"/>
    <w:rsid w:val="00376D60"/>
    <w:rsid w:val="00615E86"/>
    <w:rsid w:val="00831A49"/>
    <w:rsid w:val="00E7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A3AC04"/>
  <w15:chartTrackingRefBased/>
  <w15:docId w15:val="{1DC64F21-E457-4DF1-B1F4-044F334A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36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03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java.com/ja/download/manual.jsp" TargetMode="External"/><Relationship Id="rId5" Type="http://schemas.openxmlformats.org/officeDocument/2006/relationships/image" Target="media/image1.png"/><Relationship Id="rId15" Type="http://schemas.openxmlformats.org/officeDocument/2006/relationships/customXml" Target="../customXml/item2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3C7CF11AFD54479AAAEE553545D517" ma:contentTypeVersion="2" ma:contentTypeDescription="新しいドキュメントを作成します。" ma:contentTypeScope="" ma:versionID="86a6cd93b164bede8a3a9acad4b6e202">
  <xsd:schema xmlns:xsd="http://www.w3.org/2001/XMLSchema" xmlns:xs="http://www.w3.org/2001/XMLSchema" xmlns:p="http://schemas.microsoft.com/office/2006/metadata/properties" xmlns:ns2="f8737b86-cee0-40f2-b377-8e2147b25214" targetNamespace="http://schemas.microsoft.com/office/2006/metadata/properties" ma:root="true" ma:fieldsID="0c5601fc2ca1294f037d5abebeeb314f" ns2:_="">
    <xsd:import namespace="f8737b86-cee0-40f2-b377-8e2147b25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37b86-cee0-40f2-b377-8e2147b25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7CFF95-BB8C-447A-8C6B-0BACEDCAC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E1FBF-5AFB-4915-9555-3D1197D4A6BF}"/>
</file>

<file path=customXml/itemProps3.xml><?xml version="1.0" encoding="utf-8"?>
<ds:datastoreItem xmlns:ds="http://schemas.openxmlformats.org/officeDocument/2006/customXml" ds:itemID="{30CDD40D-CC3D-4506-965C-90AF7D5ADC52}"/>
</file>

<file path=customXml/itemProps4.xml><?xml version="1.0" encoding="utf-8"?>
<ds:datastoreItem xmlns:ds="http://schemas.openxmlformats.org/officeDocument/2006/customXml" ds:itemID="{87BEE764-6BD7-4894-9618-8D90AFCE49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130</dc:creator>
  <cp:keywords/>
  <dc:description/>
  <cp:lastModifiedBy>pc5130</cp:lastModifiedBy>
  <cp:revision>4</cp:revision>
  <dcterms:created xsi:type="dcterms:W3CDTF">2020-11-16T07:05:00Z</dcterms:created>
  <dcterms:modified xsi:type="dcterms:W3CDTF">2020-11-1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C7CF11AFD54479AAAEE553545D517</vt:lpwstr>
  </property>
</Properties>
</file>